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D4" w:rsidRDefault="00123B37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>
            <wp:extent cx="5937250" cy="2082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B37" w:rsidRDefault="00123B37" w:rsidP="00123B37">
      <w:r>
        <w:t>Create document in database at server</w:t>
      </w:r>
    </w:p>
    <w:p w:rsidR="00123B37" w:rsidRDefault="00123B37" w:rsidP="00123B37">
      <w:r>
        <w:rPr>
          <w:noProof/>
        </w:rPr>
        <w:drawing>
          <wp:inline distT="0" distB="0" distL="0" distR="0">
            <wp:extent cx="5937250" cy="25336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DE" w:rsidRDefault="00F523DE" w:rsidP="00123B37">
      <w:r>
        <w:t>Authentication user</w:t>
      </w:r>
    </w:p>
    <w:p w:rsidR="00F523DE" w:rsidRDefault="00F523DE" w:rsidP="00123B37">
      <w:r>
        <w:rPr>
          <w:noProof/>
        </w:rPr>
        <w:lastRenderedPageBreak/>
        <w:drawing>
          <wp:inline distT="0" distB="0" distL="0" distR="0">
            <wp:extent cx="594360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DE" w:rsidRDefault="00F523DE" w:rsidP="00123B37">
      <w:r>
        <w:t>Assign role for user</w:t>
      </w:r>
    </w:p>
    <w:p w:rsidR="00F523DE" w:rsidRDefault="00F523DE" w:rsidP="00123B37">
      <w:r>
        <w:rPr>
          <w:noProof/>
        </w:rPr>
        <w:drawing>
          <wp:inline distT="0" distB="0" distL="0" distR="0">
            <wp:extent cx="594360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DE" w:rsidRDefault="00F523DE" w:rsidP="00123B37">
      <w:r>
        <w:t>List paging user</w:t>
      </w:r>
    </w:p>
    <w:p w:rsidR="00F523DE" w:rsidRDefault="001A280B" w:rsidP="00123B37">
      <w:r>
        <w:rPr>
          <w:noProof/>
        </w:rPr>
        <w:lastRenderedPageBreak/>
        <w:drawing>
          <wp:inline distT="0" distB="0" distL="0" distR="0">
            <wp:extent cx="5943600" cy="269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0B" w:rsidRPr="00123B37" w:rsidRDefault="001A280B" w:rsidP="00123B37">
      <w:r>
        <w:t>Update user</w:t>
      </w:r>
      <w:bookmarkStart w:id="0" w:name="_GoBack"/>
      <w:bookmarkEnd w:id="0"/>
    </w:p>
    <w:sectPr w:rsidR="001A280B" w:rsidRPr="00123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0D6C"/>
    <w:multiLevelType w:val="hybridMultilevel"/>
    <w:tmpl w:val="98545D56"/>
    <w:lvl w:ilvl="0" w:tplc="A5D08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23"/>
    <w:rsid w:val="00123B37"/>
    <w:rsid w:val="001A280B"/>
    <w:rsid w:val="008E07D4"/>
    <w:rsid w:val="00EF3123"/>
    <w:rsid w:val="00F5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FADF-8F2B-4529-9044-1C5E260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4-16T02:17:00Z</dcterms:created>
  <dcterms:modified xsi:type="dcterms:W3CDTF">2021-04-16T03:26:00Z</dcterms:modified>
</cp:coreProperties>
</file>